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81" w:rsidRPr="001A0081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3B32C0" w:rsidRDefault="003B32C0" w:rsidP="003B32C0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GoBack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MEGCÉLOZTA MEXIKÓT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</w:t>
      </w:r>
    </w:p>
    <w:bookmarkEnd w:id="0"/>
    <w:p w:rsidR="003B32C0" w:rsidRPr="003B32C0" w:rsidRDefault="003B32C0" w:rsidP="003B32C0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3B32C0" w:rsidRDefault="003B32C0" w:rsidP="003B32C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3B32C0">
        <w:rPr>
          <w:rFonts w:ascii="Arial" w:eastAsiaTheme="minorHAnsi" w:hAnsi="Arial" w:cs="Arial"/>
          <w:b/>
          <w:sz w:val="22"/>
          <w:szCs w:val="22"/>
          <w:lang w:val="hu-HU"/>
        </w:rPr>
        <w:t>Az elmúlt 17 év alatt, mióta a Toyota megkezdte a Camry forgalmazását Mexikóvárosban, a kereskedők és a vásárlók a következő kérdéssel ostromolják a cég vezetőit: mikor érkezik már a Lexus, hogy harcba szálljon a három nagy német (és a több kisebb) prémium márkával?</w:t>
      </w:r>
      <w:r w:rsidRPr="003B32C0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3B32C0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Pr="003B32C0">
        <w:rPr>
          <w:rFonts w:ascii="Arial" w:eastAsiaTheme="minorHAnsi" w:hAnsi="Arial" w:cs="Arial"/>
          <w:b/>
          <w:sz w:val="22"/>
          <w:szCs w:val="22"/>
          <w:lang w:val="hu-HU"/>
        </w:rPr>
        <w:t xml:space="preserve">környezetbarát </w:t>
      </w:r>
      <w:proofErr w:type="gramStart"/>
      <w:r w:rsidRPr="003B32C0"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 w:rsidRPr="003B32C0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ktromos modelljeiről ismert japán luxusautó</w:t>
      </w:r>
      <w:r w:rsidRPr="003B32C0">
        <w:rPr>
          <w:rFonts w:ascii="Arial" w:eastAsiaTheme="minorHAnsi" w:hAnsi="Arial" w:cs="Arial"/>
          <w:b/>
          <w:sz w:val="22"/>
          <w:szCs w:val="22"/>
          <w:lang w:val="hu-HU"/>
        </w:rPr>
        <w:t>márka vezetői megfordították a kérdést: mikor áll készen a mexikói piac arra, hogy egy olyan nagy szereplőnek, mint a Lexus, érdemes legyen megcéloznia az ottani luxusautó-vásárlókat?</w:t>
      </w:r>
      <w:r w:rsidRPr="003B32C0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3B32C0">
        <w:rPr>
          <w:rFonts w:ascii="Arial" w:eastAsiaTheme="minorHAnsi" w:hAnsi="Arial" w:cs="Arial"/>
          <w:b/>
          <w:sz w:val="22"/>
          <w:szCs w:val="22"/>
          <w:lang w:val="hu-HU"/>
        </w:rPr>
        <w:t>A válasz: most</w:t>
      </w:r>
      <w:r w:rsidRPr="003B32C0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</w:p>
    <w:p w:rsidR="00F137F2" w:rsidRDefault="00F137F2" w:rsidP="003B32C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3B32C0" w:rsidRDefault="00F137F2" w:rsidP="003B32C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B32C0">
        <w:rPr>
          <w:rFonts w:ascii="Arial" w:eastAsiaTheme="minorHAnsi" w:hAnsi="Arial" w:cs="Arial"/>
          <w:sz w:val="22"/>
          <w:szCs w:val="22"/>
          <w:lang w:val="hu-HU"/>
        </w:rPr>
        <w:t>A Toyota fel</w:t>
      </w:r>
      <w:r>
        <w:rPr>
          <w:rFonts w:ascii="Arial" w:eastAsiaTheme="minorHAnsi" w:hAnsi="Arial" w:cs="Arial"/>
          <w:sz w:val="22"/>
          <w:szCs w:val="22"/>
          <w:lang w:val="hu-HU"/>
        </w:rPr>
        <w:t>sővezetői elutaztak a Mexikóba</w:t>
      </w:r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, hogy </w:t>
      </w:r>
      <w:proofErr w:type="spellStart"/>
      <w:r w:rsidRPr="003B32C0">
        <w:rPr>
          <w:rFonts w:ascii="Arial" w:eastAsiaTheme="minorHAnsi" w:hAnsi="Arial" w:cs="Arial"/>
          <w:sz w:val="22"/>
          <w:szCs w:val="22"/>
          <w:lang w:val="hu-HU"/>
        </w:rPr>
        <w:t>megosszák</w:t>
      </w:r>
      <w:proofErr w:type="spellEnd"/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 a hírt 67 mexikói márkakereskedésük vezetőivel, akik közül néhányan valószínűleg tagjai lesznek a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Lexus kereskedői csapatának is: a vállalat környezetbarát luxusautómárkája, a mára a világ negyedik legnagyobb prémium autógyártójának számító Lexus kész a mexikói piac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meghódítsára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r w:rsidR="003B32C0" w:rsidRPr="003B32C0">
        <w:rPr>
          <w:rFonts w:ascii="Arial" w:eastAsiaTheme="minorHAnsi" w:hAnsi="Arial" w:cs="Arial"/>
          <w:sz w:val="22"/>
          <w:szCs w:val="22"/>
          <w:lang w:val="hu-HU"/>
        </w:rPr>
        <w:t>202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1 harmadik negyedévében, </w:t>
      </w:r>
      <w:r w:rsidR="003B32C0"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az újonnan felálló mexikói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Lexus </w:t>
      </w:r>
      <w:r w:rsidR="003B32C0"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szervezet öt új márkakereskedést nyit az </w:t>
      </w:r>
      <w:r w:rsidR="008707CB">
        <w:rPr>
          <w:rFonts w:ascii="Arial" w:eastAsiaTheme="minorHAnsi" w:hAnsi="Arial" w:cs="Arial"/>
          <w:sz w:val="22"/>
          <w:szCs w:val="22"/>
          <w:lang w:val="hu-HU"/>
        </w:rPr>
        <w:t xml:space="preserve">ország három legnépesebb piacán, </w:t>
      </w:r>
      <w:r w:rsidR="003B32C0" w:rsidRPr="003B32C0">
        <w:rPr>
          <w:rFonts w:ascii="Arial" w:eastAsiaTheme="minorHAnsi" w:hAnsi="Arial" w:cs="Arial"/>
          <w:sz w:val="22"/>
          <w:szCs w:val="22"/>
          <w:lang w:val="hu-HU"/>
        </w:rPr>
        <w:t>Mexikóvárosban és egyre növekvő külvárosaiban</w:t>
      </w:r>
      <w:r w:rsidR="008707CB">
        <w:rPr>
          <w:rFonts w:ascii="Arial" w:eastAsiaTheme="minorHAnsi" w:hAnsi="Arial" w:cs="Arial"/>
          <w:sz w:val="22"/>
          <w:szCs w:val="22"/>
          <w:lang w:val="hu-HU"/>
        </w:rPr>
        <w:t xml:space="preserve">, az Észak-Mexikóban található </w:t>
      </w:r>
      <w:proofErr w:type="spellStart"/>
      <w:r w:rsidR="008707CB">
        <w:rPr>
          <w:rFonts w:ascii="Arial" w:eastAsiaTheme="minorHAnsi" w:hAnsi="Arial" w:cs="Arial"/>
          <w:sz w:val="22"/>
          <w:szCs w:val="22"/>
          <w:lang w:val="hu-HU"/>
        </w:rPr>
        <w:t>Monterey</w:t>
      </w:r>
      <w:proofErr w:type="spellEnd"/>
      <w:r w:rsidR="008707CB">
        <w:rPr>
          <w:rFonts w:ascii="Arial" w:eastAsiaTheme="minorHAnsi" w:hAnsi="Arial" w:cs="Arial"/>
          <w:sz w:val="22"/>
          <w:szCs w:val="22"/>
          <w:lang w:val="hu-HU"/>
        </w:rPr>
        <w:t xml:space="preserve"> metropoliszban, és a Közép-Mexikóban található </w:t>
      </w:r>
      <w:r w:rsidR="003B32C0" w:rsidRPr="003B32C0">
        <w:rPr>
          <w:rFonts w:ascii="Arial" w:eastAsiaTheme="minorHAnsi" w:hAnsi="Arial" w:cs="Arial"/>
          <w:sz w:val="22"/>
          <w:szCs w:val="22"/>
          <w:lang w:val="hu-HU"/>
        </w:rPr>
        <w:t>Guad</w:t>
      </w:r>
      <w:r w:rsidR="008707CB">
        <w:rPr>
          <w:rFonts w:ascii="Arial" w:eastAsiaTheme="minorHAnsi" w:hAnsi="Arial" w:cs="Arial"/>
          <w:sz w:val="22"/>
          <w:szCs w:val="22"/>
          <w:lang w:val="hu-HU"/>
        </w:rPr>
        <w:t>alajarában.</w:t>
      </w:r>
    </w:p>
    <w:p w:rsidR="008707CB" w:rsidRPr="003B32C0" w:rsidRDefault="008707CB" w:rsidP="003B32C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B32C0" w:rsidRPr="008707CB" w:rsidRDefault="003B32C0" w:rsidP="003B32C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8707CB">
        <w:rPr>
          <w:rFonts w:ascii="Arial" w:eastAsiaTheme="minorHAnsi" w:hAnsi="Arial" w:cs="Arial"/>
          <w:b/>
          <w:sz w:val="22"/>
          <w:szCs w:val="22"/>
          <w:lang w:val="hu-HU"/>
        </w:rPr>
        <w:t>Erős játékos</w:t>
      </w:r>
    </w:p>
    <w:p w:rsidR="003B32C0" w:rsidRDefault="003B32C0" w:rsidP="003B32C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A Lexus azt követően érkezik Mexikóba, hogy 2018-ban a Toyota megszilárdította </w:t>
      </w:r>
      <w:proofErr w:type="gramStart"/>
      <w:r w:rsidRPr="003B32C0">
        <w:rPr>
          <w:rFonts w:ascii="Arial" w:eastAsiaTheme="minorHAnsi" w:hAnsi="Arial" w:cs="Arial"/>
          <w:sz w:val="22"/>
          <w:szCs w:val="22"/>
          <w:lang w:val="hu-HU"/>
        </w:rPr>
        <w:t>pozícióját</w:t>
      </w:r>
      <w:proofErr w:type="gramEnd"/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 a piacon, mint a negyedik legnagyobb márka, 7,8%-</w:t>
      </w:r>
      <w:proofErr w:type="spellStart"/>
      <w:r w:rsidRPr="003B32C0">
        <w:rPr>
          <w:rFonts w:ascii="Arial" w:eastAsiaTheme="minorHAnsi" w:hAnsi="Arial" w:cs="Arial"/>
          <w:sz w:val="22"/>
          <w:szCs w:val="22"/>
          <w:lang w:val="hu-HU"/>
        </w:rPr>
        <w:t>os</w:t>
      </w:r>
      <w:proofErr w:type="spellEnd"/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 piaci részesedéssel, közel 109.000 eladott járművel. A Toyota az év végén nyitja meg második mexikói gyárát </w:t>
      </w:r>
      <w:proofErr w:type="spellStart"/>
      <w:r w:rsidRPr="003B32C0">
        <w:rPr>
          <w:rFonts w:ascii="Arial" w:eastAsiaTheme="minorHAnsi" w:hAnsi="Arial" w:cs="Arial"/>
          <w:sz w:val="22"/>
          <w:szCs w:val="22"/>
          <w:lang w:val="hu-HU"/>
        </w:rPr>
        <w:t>Guanaiuato</w:t>
      </w:r>
      <w:proofErr w:type="spellEnd"/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 államban.</w:t>
      </w:r>
      <w:r w:rsidR="008707C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B32C0">
        <w:rPr>
          <w:rFonts w:ascii="Arial" w:eastAsiaTheme="minorHAnsi" w:hAnsi="Arial" w:cs="Arial"/>
          <w:sz w:val="22"/>
          <w:szCs w:val="22"/>
          <w:lang w:val="hu-HU"/>
        </w:rPr>
        <w:t>Ahogyan azt a Toyota szakemberei az Automotive News-</w:t>
      </w:r>
      <w:proofErr w:type="spellStart"/>
      <w:r w:rsidRPr="003B32C0">
        <w:rPr>
          <w:rFonts w:ascii="Arial" w:eastAsiaTheme="minorHAnsi" w:hAnsi="Arial" w:cs="Arial"/>
          <w:sz w:val="22"/>
          <w:szCs w:val="22"/>
          <w:lang w:val="hu-HU"/>
        </w:rPr>
        <w:t>nak</w:t>
      </w:r>
      <w:proofErr w:type="spellEnd"/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 elmondták, elérkezett az ideje, hogy a Lexus egyedi kínálatával megcélozza a luxustermékek piacát, az emelkedő üzemanyagárak miatt egyre népszerűbb széles </w:t>
      </w:r>
      <w:proofErr w:type="gramStart"/>
      <w:r w:rsidRPr="003B32C0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 portfóliójára alapozva.</w:t>
      </w:r>
    </w:p>
    <w:p w:rsidR="008707CB" w:rsidRPr="003B32C0" w:rsidRDefault="008707CB" w:rsidP="003B32C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707CB" w:rsidRDefault="003B32C0" w:rsidP="003B32C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707CB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A </w:t>
      </w:r>
      <w:proofErr w:type="spellStart"/>
      <w:r w:rsidRPr="008707CB">
        <w:rPr>
          <w:rFonts w:ascii="Arial" w:eastAsiaTheme="minorHAnsi" w:hAnsi="Arial" w:cs="Arial"/>
          <w:i/>
          <w:sz w:val="22"/>
          <w:szCs w:val="22"/>
          <w:lang w:val="hu-HU"/>
        </w:rPr>
        <w:t>szomszédaim</w:t>
      </w:r>
      <w:proofErr w:type="spellEnd"/>
      <w:r w:rsidRPr="008707CB">
        <w:rPr>
          <w:rFonts w:ascii="Arial" w:eastAsiaTheme="minorHAnsi" w:hAnsi="Arial" w:cs="Arial"/>
          <w:i/>
          <w:sz w:val="22"/>
          <w:szCs w:val="22"/>
          <w:lang w:val="hu-HU"/>
        </w:rPr>
        <w:t xml:space="preserve"> már legalább 10 éve érdeklődnek a Lexus bevezetéséről</w:t>
      </w:r>
      <w:r w:rsidR="008707CB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8707CB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8707CB">
        <w:rPr>
          <w:rFonts w:ascii="Arial" w:eastAsiaTheme="minorHAnsi" w:hAnsi="Arial" w:cs="Arial"/>
          <w:sz w:val="22"/>
          <w:szCs w:val="22"/>
          <w:lang w:val="hu-HU"/>
        </w:rPr>
        <w:t>– árulja el</w:t>
      </w:r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 Tom Sullivan, a Toyota mexikói keres</w:t>
      </w:r>
      <w:r w:rsidR="008707CB">
        <w:rPr>
          <w:rFonts w:ascii="Arial" w:eastAsiaTheme="minorHAnsi" w:hAnsi="Arial" w:cs="Arial"/>
          <w:sz w:val="22"/>
          <w:szCs w:val="22"/>
          <w:lang w:val="hu-HU"/>
        </w:rPr>
        <w:t>kedelmi vezetője.</w:t>
      </w:r>
    </w:p>
    <w:p w:rsidR="008707CB" w:rsidRDefault="008707CB" w:rsidP="003B32C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B32C0" w:rsidRDefault="003B32C0" w:rsidP="008707CB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B32C0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 </w:t>
      </w:r>
      <w:r w:rsidRPr="008707CB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Azoknak a Toyota-tulajdonosoknak, akik egy </w:t>
      </w:r>
      <w:proofErr w:type="gramStart"/>
      <w:r w:rsidRPr="008707CB">
        <w:rPr>
          <w:rFonts w:ascii="Arial" w:eastAsiaTheme="minorHAnsi" w:hAnsi="Arial" w:cs="Arial"/>
          <w:i/>
          <w:sz w:val="22"/>
          <w:szCs w:val="22"/>
          <w:lang w:val="hu-HU"/>
        </w:rPr>
        <w:t>kategóriával</w:t>
      </w:r>
      <w:proofErr w:type="gramEnd"/>
      <w:r w:rsidRPr="008707CB">
        <w:rPr>
          <w:rFonts w:ascii="Arial" w:eastAsiaTheme="minorHAnsi" w:hAnsi="Arial" w:cs="Arial"/>
          <w:i/>
          <w:sz w:val="22"/>
          <w:szCs w:val="22"/>
          <w:lang w:val="hu-HU"/>
        </w:rPr>
        <w:t xml:space="preserve"> feljebb akartak lépni, eddig nem volt más választásuk, ott kellett hagyniuk a márkát.”</w:t>
      </w:r>
      <w:r w:rsidR="008707CB">
        <w:rPr>
          <w:rFonts w:ascii="Arial" w:eastAsiaTheme="minorHAnsi" w:hAnsi="Arial" w:cs="Arial"/>
          <w:sz w:val="22"/>
          <w:szCs w:val="22"/>
          <w:lang w:val="hu-HU"/>
        </w:rPr>
        <w:t xml:space="preserve"> – mutat rá </w:t>
      </w:r>
      <w:r w:rsidR="008707CB" w:rsidRPr="003B32C0">
        <w:rPr>
          <w:rFonts w:ascii="Arial" w:eastAsiaTheme="minorHAnsi" w:hAnsi="Arial" w:cs="Arial"/>
          <w:sz w:val="22"/>
          <w:szCs w:val="22"/>
          <w:lang w:val="hu-HU"/>
        </w:rPr>
        <w:t>Bob Carter, a Toyota észak-amerikai k</w:t>
      </w:r>
      <w:r w:rsidR="008707CB">
        <w:rPr>
          <w:rFonts w:ascii="Arial" w:eastAsiaTheme="minorHAnsi" w:hAnsi="Arial" w:cs="Arial"/>
          <w:sz w:val="22"/>
          <w:szCs w:val="22"/>
          <w:lang w:val="hu-HU"/>
        </w:rPr>
        <w:t>ereskedelmi alelnöke hozzátette.</w:t>
      </w:r>
    </w:p>
    <w:p w:rsidR="008707CB" w:rsidRPr="003B32C0" w:rsidRDefault="008707CB" w:rsidP="008707CB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707CB" w:rsidRDefault="008707CB" w:rsidP="003B32C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Carter u</w:t>
      </w:r>
      <w:r w:rsidR="003B32C0"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gyanakkor megindokolta a hosszú várakozási időt a mexikói Lexus rajongóknak, akik nem értették, hogy a márka több mint 90 országot érintő </w:t>
      </w:r>
      <w:proofErr w:type="gramStart"/>
      <w:r w:rsidR="003B32C0" w:rsidRPr="003B32C0">
        <w:rPr>
          <w:rFonts w:ascii="Arial" w:eastAsiaTheme="minorHAnsi" w:hAnsi="Arial" w:cs="Arial"/>
          <w:sz w:val="22"/>
          <w:szCs w:val="22"/>
          <w:lang w:val="hu-HU"/>
        </w:rPr>
        <w:t>globális</w:t>
      </w:r>
      <w:proofErr w:type="gramEnd"/>
      <w:r w:rsidR="003B32C0"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 terjeszkedéséből miért maradt ki az Egyesült Államok déli szomszédja. </w:t>
      </w:r>
    </w:p>
    <w:p w:rsidR="008707CB" w:rsidRDefault="008707CB" w:rsidP="003B32C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B32C0" w:rsidRPr="008707CB" w:rsidRDefault="003B32C0" w:rsidP="003B32C0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8707CB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Folyamatosan figyeltük a mexikói luxuspiacot, mert a Lexus alapvetően két értékre épít: az első osztályú minőségre és dizájnra, </w:t>
      </w:r>
      <w:r w:rsidR="008707CB" w:rsidRPr="008707CB">
        <w:rPr>
          <w:rFonts w:ascii="Arial" w:eastAsiaTheme="minorHAnsi" w:hAnsi="Arial" w:cs="Arial"/>
          <w:i/>
          <w:sz w:val="22"/>
          <w:szCs w:val="22"/>
          <w:lang w:val="hu-HU"/>
        </w:rPr>
        <w:t>valamint a fogyasztói élményre. A</w:t>
      </w:r>
      <w:r w:rsidRPr="008707CB">
        <w:rPr>
          <w:rFonts w:ascii="Arial" w:eastAsiaTheme="minorHAnsi" w:hAnsi="Arial" w:cs="Arial"/>
          <w:i/>
          <w:sz w:val="22"/>
          <w:szCs w:val="22"/>
          <w:lang w:val="hu-HU"/>
        </w:rPr>
        <w:t>hhoz, hogy ezeket az értékeket át tudjuk adni, erős márkakereskedői csapatra és szilárdan működő luxuspiacra van szükség.”</w:t>
      </w:r>
    </w:p>
    <w:p w:rsidR="008707CB" w:rsidRPr="003B32C0" w:rsidRDefault="008707CB" w:rsidP="003B32C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707CB" w:rsidRDefault="003B32C0" w:rsidP="003B32C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Sullivan </w:t>
      </w:r>
      <w:r w:rsidR="008707CB">
        <w:rPr>
          <w:rFonts w:ascii="Arial" w:eastAsiaTheme="minorHAnsi" w:hAnsi="Arial" w:cs="Arial"/>
          <w:sz w:val="22"/>
          <w:szCs w:val="22"/>
          <w:lang w:val="hu-HU"/>
        </w:rPr>
        <w:t xml:space="preserve">rámutat arra is, hogy </w:t>
      </w:r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65.387 eladott autóval a teljes </w:t>
      </w:r>
      <w:r w:rsidR="008707CB">
        <w:rPr>
          <w:rFonts w:ascii="Arial" w:eastAsiaTheme="minorHAnsi" w:hAnsi="Arial" w:cs="Arial"/>
          <w:sz w:val="22"/>
          <w:szCs w:val="22"/>
          <w:lang w:val="hu-HU"/>
        </w:rPr>
        <w:t xml:space="preserve">mexikói </w:t>
      </w:r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luxusszegmens eladásai immár a mexikói autópiac 4,6%-át teszik ki. </w:t>
      </w:r>
    </w:p>
    <w:p w:rsidR="008707CB" w:rsidRDefault="008707CB" w:rsidP="003B32C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B32C0" w:rsidRDefault="003B32C0" w:rsidP="003B32C0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8707CB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Összességében 2018-ban születtek az eddigi legjobb értékesítési eredmények a prémium </w:t>
      </w:r>
      <w:proofErr w:type="gramStart"/>
      <w:r w:rsidRPr="008707CB">
        <w:rPr>
          <w:rFonts w:ascii="Arial" w:eastAsiaTheme="minorHAnsi" w:hAnsi="Arial" w:cs="Arial"/>
          <w:i/>
          <w:sz w:val="22"/>
          <w:szCs w:val="22"/>
          <w:lang w:val="hu-HU"/>
        </w:rPr>
        <w:t>kategóriában</w:t>
      </w:r>
      <w:proofErr w:type="gramEnd"/>
      <w:r w:rsidRPr="008707CB">
        <w:rPr>
          <w:rFonts w:ascii="Arial" w:eastAsiaTheme="minorHAnsi" w:hAnsi="Arial" w:cs="Arial"/>
          <w:i/>
          <w:sz w:val="22"/>
          <w:szCs w:val="22"/>
          <w:lang w:val="hu-HU"/>
        </w:rPr>
        <w:t>, amely most érte el legmagasabb részesedését a piacon. Ebben a szegmensben fogunk megjelenni a Lexus márkával.”</w:t>
      </w:r>
    </w:p>
    <w:p w:rsidR="008707CB" w:rsidRPr="008707CB" w:rsidRDefault="008707CB" w:rsidP="003B32C0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3B32C0" w:rsidRPr="008707CB" w:rsidRDefault="003B32C0" w:rsidP="003B32C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8707CB">
        <w:rPr>
          <w:rFonts w:ascii="Arial" w:eastAsiaTheme="minorHAnsi" w:hAnsi="Arial" w:cs="Arial"/>
          <w:b/>
          <w:sz w:val="22"/>
          <w:szCs w:val="22"/>
          <w:lang w:val="hu-HU"/>
        </w:rPr>
        <w:t>A várható modellek</w:t>
      </w:r>
    </w:p>
    <w:p w:rsidR="003B32C0" w:rsidRPr="003B32C0" w:rsidRDefault="003B32C0" w:rsidP="003B32C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A Lexus a mexikói piacra bevezeti majd a </w:t>
      </w:r>
      <w:r w:rsidR="004C1D72">
        <w:rPr>
          <w:rFonts w:ascii="Arial" w:eastAsiaTheme="minorHAnsi" w:hAnsi="Arial" w:cs="Arial"/>
          <w:sz w:val="22"/>
          <w:szCs w:val="22"/>
          <w:lang w:val="hu-HU"/>
        </w:rPr>
        <w:t>márka zászlóshajóját, az LS legfelsőbb kategóriás luxuslimuzint</w:t>
      </w:r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, a modell hibrid verzióját, valamint a kedvezőbb </w:t>
      </w:r>
      <w:proofErr w:type="gramStart"/>
      <w:r w:rsidRPr="003B32C0">
        <w:rPr>
          <w:rFonts w:ascii="Arial" w:eastAsiaTheme="minorHAnsi" w:hAnsi="Arial" w:cs="Arial"/>
          <w:sz w:val="22"/>
          <w:szCs w:val="22"/>
          <w:lang w:val="hu-HU"/>
        </w:rPr>
        <w:t>árú</w:t>
      </w:r>
      <w:proofErr w:type="gramEnd"/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 ES </w:t>
      </w:r>
      <w:r w:rsidR="004C1D72">
        <w:rPr>
          <w:rFonts w:ascii="Arial" w:eastAsiaTheme="minorHAnsi" w:hAnsi="Arial" w:cs="Arial"/>
          <w:sz w:val="22"/>
          <w:szCs w:val="22"/>
          <w:lang w:val="hu-HU"/>
        </w:rPr>
        <w:t xml:space="preserve">felsőkategóriás </w:t>
      </w:r>
      <w:proofErr w:type="spellStart"/>
      <w:r w:rsidRPr="003B32C0">
        <w:rPr>
          <w:rFonts w:ascii="Arial" w:eastAsiaTheme="minorHAnsi" w:hAnsi="Arial" w:cs="Arial"/>
          <w:sz w:val="22"/>
          <w:szCs w:val="22"/>
          <w:lang w:val="hu-HU"/>
        </w:rPr>
        <w:t>szedánt</w:t>
      </w:r>
      <w:proofErr w:type="spellEnd"/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 is, de elérhető lesz az</w:t>
      </w:r>
      <w:r w:rsidR="004C1D72">
        <w:rPr>
          <w:rFonts w:ascii="Arial" w:eastAsiaTheme="minorHAnsi" w:hAnsi="Arial" w:cs="Arial"/>
          <w:sz w:val="22"/>
          <w:szCs w:val="22"/>
          <w:lang w:val="hu-HU"/>
        </w:rPr>
        <w:t xml:space="preserve"> Európában nem forgalmazott</w:t>
      </w:r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 LX SUV, illetve az UX, NX és RX </w:t>
      </w:r>
      <w:r w:rsidR="004C1D72">
        <w:rPr>
          <w:rFonts w:ascii="Arial" w:eastAsiaTheme="minorHAnsi" w:hAnsi="Arial" w:cs="Arial"/>
          <w:sz w:val="22"/>
          <w:szCs w:val="22"/>
          <w:lang w:val="hu-HU"/>
        </w:rPr>
        <w:t xml:space="preserve">prémium </w:t>
      </w:r>
      <w:proofErr w:type="spellStart"/>
      <w:r w:rsidRPr="003B32C0">
        <w:rPr>
          <w:rFonts w:ascii="Arial" w:eastAsiaTheme="minorHAnsi" w:hAnsi="Arial" w:cs="Arial"/>
          <w:sz w:val="22"/>
          <w:szCs w:val="22"/>
          <w:lang w:val="hu-HU"/>
        </w:rPr>
        <w:t>crossoverek</w:t>
      </w:r>
      <w:proofErr w:type="spellEnd"/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 is.</w:t>
      </w:r>
      <w:r w:rsidR="008707C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A japán autógyártó képviselője elmondta, hogy a </w:t>
      </w:r>
      <w:proofErr w:type="gramStart"/>
      <w:r w:rsidRPr="003B32C0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 technológia segítségév</w:t>
      </w:r>
      <w:r w:rsidR="008707CB">
        <w:rPr>
          <w:rFonts w:ascii="Arial" w:eastAsiaTheme="minorHAnsi" w:hAnsi="Arial" w:cs="Arial"/>
          <w:sz w:val="22"/>
          <w:szCs w:val="22"/>
          <w:lang w:val="hu-HU"/>
        </w:rPr>
        <w:t xml:space="preserve">el Mexikó legzöldebb prémium </w:t>
      </w:r>
      <w:r w:rsidRPr="003B32C0">
        <w:rPr>
          <w:rFonts w:ascii="Arial" w:eastAsiaTheme="minorHAnsi" w:hAnsi="Arial" w:cs="Arial"/>
          <w:sz w:val="22"/>
          <w:szCs w:val="22"/>
          <w:lang w:val="hu-HU"/>
        </w:rPr>
        <w:t>márkájává akarnak válni.</w:t>
      </w:r>
      <w:r w:rsidR="008707C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A Lexus érkezése a márka születésének 30. évfordulójára esik majd, öt évvel </w:t>
      </w:r>
      <w:proofErr w:type="gramStart"/>
      <w:r w:rsidRPr="003B32C0">
        <w:rPr>
          <w:rFonts w:ascii="Arial" w:eastAsiaTheme="minorHAnsi" w:hAnsi="Arial" w:cs="Arial"/>
          <w:sz w:val="22"/>
          <w:szCs w:val="22"/>
          <w:lang w:val="hu-HU"/>
        </w:rPr>
        <w:t>azután</w:t>
      </w:r>
      <w:proofErr w:type="gramEnd"/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, hogy a Toyota a hatodikról a negyedik helyre tornázta fel piaci részesedését a mexikói piacon. A siker részben a Toyota </w:t>
      </w:r>
      <w:proofErr w:type="gramStart"/>
      <w:r w:rsidRPr="003B32C0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 dominanciájának eredménye, ami a </w:t>
      </w:r>
      <w:proofErr w:type="spellStart"/>
      <w:r w:rsidRPr="003B32C0">
        <w:rPr>
          <w:rFonts w:ascii="Arial" w:eastAsiaTheme="minorHAnsi" w:hAnsi="Arial" w:cs="Arial"/>
          <w:sz w:val="22"/>
          <w:szCs w:val="22"/>
          <w:lang w:val="hu-HU"/>
        </w:rPr>
        <w:t>Priussal</w:t>
      </w:r>
      <w:proofErr w:type="spellEnd"/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 kezdődött, és ami mellé mára sok más modell felsorakozott.</w:t>
      </w:r>
      <w:r w:rsidR="007F588F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gramStart"/>
      <w:r w:rsidRPr="003B32C0">
        <w:rPr>
          <w:rFonts w:ascii="Arial" w:eastAsiaTheme="minorHAnsi" w:hAnsi="Arial" w:cs="Arial"/>
          <w:sz w:val="22"/>
          <w:szCs w:val="22"/>
          <w:lang w:val="hu-HU"/>
        </w:rPr>
        <w:t>luxus</w:t>
      </w:r>
      <w:proofErr w:type="gramEnd"/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 szegmensben a Lexus ugyanezeket az előnyöket vonultatja fel kiterjedt átfogó választékával. Amellett, hogy az üzemanyagárak magasabbak Mexikóban, mint általában az Egyesült Államokban, a helyi önkormányzatok Mexikóvárosban szmogriadó idején korlátozzák a belsőégésű motoros járművek közlekedését. A </w:t>
      </w:r>
      <w:proofErr w:type="gramStart"/>
      <w:r w:rsidRPr="003B32C0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3B32C0">
        <w:rPr>
          <w:rFonts w:ascii="Arial" w:eastAsiaTheme="minorHAnsi" w:hAnsi="Arial" w:cs="Arial"/>
          <w:sz w:val="22"/>
          <w:szCs w:val="22"/>
          <w:lang w:val="hu-HU"/>
        </w:rPr>
        <w:t xml:space="preserve"> és az elektromos járművek viszont mentesülnek a korlátozás alól.</w:t>
      </w:r>
    </w:p>
    <w:p w:rsidR="002C7FC1" w:rsidRPr="003B32C0" w:rsidRDefault="002C7FC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lastRenderedPageBreak/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1CA" w:rsidRDefault="003271CA" w:rsidP="00566E8D">
      <w:pPr>
        <w:spacing w:after="0" w:line="240" w:lineRule="auto"/>
      </w:pPr>
      <w:r>
        <w:separator/>
      </w:r>
    </w:p>
  </w:endnote>
  <w:endnote w:type="continuationSeparator" w:id="0">
    <w:p w:rsidR="003271CA" w:rsidRDefault="003271CA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1CA" w:rsidRDefault="003271CA" w:rsidP="00566E8D">
      <w:pPr>
        <w:spacing w:after="0" w:line="240" w:lineRule="auto"/>
      </w:pPr>
      <w:r>
        <w:separator/>
      </w:r>
    </w:p>
  </w:footnote>
  <w:footnote w:type="continuationSeparator" w:id="0">
    <w:p w:rsidR="003271CA" w:rsidRDefault="003271CA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4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271CA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0FC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88F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7C134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8C02-8195-4BFD-82D8-86CD20E6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2</cp:revision>
  <dcterms:created xsi:type="dcterms:W3CDTF">2019-05-17T12:18:00Z</dcterms:created>
  <dcterms:modified xsi:type="dcterms:W3CDTF">2019-05-17T12:18:00Z</dcterms:modified>
</cp:coreProperties>
</file>